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EE" w:rsidRDefault="00DD7C22" w:rsidP="00DD7C22">
      <w:pPr>
        <w:pStyle w:val="Cartable"/>
        <w:jc w:val="left"/>
      </w:pPr>
      <w:bookmarkStart w:id="0" w:name="_GoBack"/>
      <w:r w:rsidRPr="00AC30B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85D3558">
            <wp:simplePos x="0" y="0"/>
            <wp:positionH relativeFrom="column">
              <wp:posOffset>4072255</wp:posOffset>
            </wp:positionH>
            <wp:positionV relativeFrom="paragraph">
              <wp:posOffset>2814955</wp:posOffset>
            </wp:positionV>
            <wp:extent cx="4748530" cy="302895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1F43" w:rsidRPr="00E31F43">
        <w:rPr>
          <w:noProof/>
          <w:lang w:eastAsia="fr-FR"/>
        </w:rPr>
        <w:drawing>
          <wp:inline distT="0" distB="0" distL="0" distR="0">
            <wp:extent cx="3619500" cy="30289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04" cy="302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62CEE" w:rsidSect="00922F03">
      <w:pgSz w:w="16838" w:h="11906" w:orient="landscape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93" w:rsidRDefault="00DF6193" w:rsidP="00DF6193">
      <w:pPr>
        <w:spacing w:after="0" w:line="240" w:lineRule="auto"/>
      </w:pPr>
      <w:r>
        <w:separator/>
      </w:r>
    </w:p>
  </w:endnote>
  <w:endnote w:type="continuationSeparator" w:id="0">
    <w:p w:rsidR="00DF6193" w:rsidRDefault="00DF6193" w:rsidP="00DF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93" w:rsidRDefault="00DF6193" w:rsidP="00DF6193">
      <w:pPr>
        <w:spacing w:after="0" w:line="240" w:lineRule="auto"/>
      </w:pPr>
      <w:r>
        <w:separator/>
      </w:r>
    </w:p>
  </w:footnote>
  <w:footnote w:type="continuationSeparator" w:id="0">
    <w:p w:rsidR="00DF6193" w:rsidRDefault="00DF6193" w:rsidP="00DF6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43"/>
    <w:rsid w:val="005D6A0F"/>
    <w:rsid w:val="00743C92"/>
    <w:rsid w:val="00922F03"/>
    <w:rsid w:val="00B77476"/>
    <w:rsid w:val="00D22D30"/>
    <w:rsid w:val="00DD7163"/>
    <w:rsid w:val="00DD7C22"/>
    <w:rsid w:val="00DF6193"/>
    <w:rsid w:val="00E3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AE61-1E7F-47AE-8973-DE90CCA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F0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F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2F0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22F0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22F0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22F0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22F0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19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6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1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9A5B-18D8-4C06-8025-ADD56B6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he</dc:creator>
  <cp:lastModifiedBy>Roseline mahé</cp:lastModifiedBy>
  <cp:revision>5</cp:revision>
  <cp:lastPrinted>2019-03-28T13:04:00Z</cp:lastPrinted>
  <dcterms:created xsi:type="dcterms:W3CDTF">2019-03-28T13:06:00Z</dcterms:created>
  <dcterms:modified xsi:type="dcterms:W3CDTF">2019-04-02T15:19:00Z</dcterms:modified>
</cp:coreProperties>
</file>